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69" w:rsidRDefault="00067E69" w:rsidP="00237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-2023 EĞİTİM ÖĞRETİM YILI </w:t>
      </w:r>
    </w:p>
    <w:p w:rsidR="00237D85" w:rsidRDefault="009E4099" w:rsidP="00237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99">
        <w:rPr>
          <w:rFonts w:ascii="Times New Roman" w:hAnsi="Times New Roman" w:cs="Times New Roman"/>
          <w:b/>
          <w:sz w:val="24"/>
          <w:szCs w:val="24"/>
        </w:rPr>
        <w:t xml:space="preserve">KÜÇÜKÇEKMECE PAPATYA </w:t>
      </w:r>
      <w:r w:rsidR="005B4A41" w:rsidRPr="009E4099">
        <w:rPr>
          <w:rFonts w:ascii="Times New Roman" w:hAnsi="Times New Roman" w:cs="Times New Roman"/>
          <w:b/>
          <w:sz w:val="24"/>
          <w:szCs w:val="24"/>
        </w:rPr>
        <w:t>ANAOKULU</w:t>
      </w:r>
    </w:p>
    <w:p w:rsidR="00237D85" w:rsidRDefault="005B4A41" w:rsidP="00237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99">
        <w:rPr>
          <w:rFonts w:ascii="Times New Roman" w:hAnsi="Times New Roman" w:cs="Times New Roman"/>
          <w:b/>
          <w:sz w:val="24"/>
          <w:szCs w:val="24"/>
        </w:rPr>
        <w:t>MART AYI YEMEK LİSTESİ</w:t>
      </w:r>
      <w:bookmarkStart w:id="0" w:name="_GoBack"/>
      <w:bookmarkEnd w:id="0"/>
    </w:p>
    <w:p w:rsidR="00067E69" w:rsidRPr="009E4099" w:rsidRDefault="00067E69" w:rsidP="00237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603" w:type="dxa"/>
        <w:tblInd w:w="-765" w:type="dxa"/>
        <w:tblLook w:val="04A0"/>
      </w:tblPr>
      <w:tblGrid>
        <w:gridCol w:w="3301"/>
        <w:gridCol w:w="3657"/>
        <w:gridCol w:w="3645"/>
      </w:tblGrid>
      <w:tr w:rsidR="00237D85" w:rsidTr="00237D85">
        <w:trPr>
          <w:trHeight w:val="35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CF237D" w:rsidRDefault="00237D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85" w:rsidRPr="00CF237D" w:rsidRDefault="00237D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7D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CF237D" w:rsidRDefault="00237D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85" w:rsidRPr="00CF237D" w:rsidRDefault="00237D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7D">
              <w:rPr>
                <w:rFonts w:ascii="Times New Roman" w:hAnsi="Times New Roman" w:cs="Times New Roman"/>
                <w:b/>
                <w:sz w:val="24"/>
                <w:szCs w:val="24"/>
              </w:rPr>
              <w:t>SABAH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CF237D" w:rsidRDefault="00237D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85" w:rsidRPr="00CF237D" w:rsidRDefault="00EB2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İNDİ </w:t>
            </w:r>
          </w:p>
        </w:tc>
      </w:tr>
      <w:tr w:rsidR="00237D85" w:rsidRPr="00CF237D" w:rsidTr="00237D85">
        <w:trPr>
          <w:trHeight w:val="406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01.03.2023Çarşamb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it, kaşar peynir, havuç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EB2C16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37D85" w:rsidRPr="00CF237D">
              <w:rPr>
                <w:rFonts w:ascii="Times New Roman" w:hAnsi="Times New Roman" w:cs="Times New Roman"/>
                <w:sz w:val="18"/>
                <w:szCs w:val="18"/>
              </w:rPr>
              <w:t>irinç pilavı, ayran</w:t>
            </w:r>
          </w:p>
        </w:tc>
      </w:tr>
      <w:tr w:rsidR="00237D85" w:rsidRPr="00CF237D" w:rsidTr="00237D85">
        <w:trPr>
          <w:trHeight w:val="356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02.03.2023Perşemb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şlanmış yumurta, yeşil zeytin, havuç, kuşburnu çay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A12513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237D85" w:rsidRPr="00CF237D">
              <w:rPr>
                <w:rFonts w:ascii="Times New Roman" w:hAnsi="Times New Roman" w:cs="Times New Roman"/>
                <w:sz w:val="18"/>
                <w:szCs w:val="18"/>
              </w:rPr>
              <w:t>akarna, yoğurt</w:t>
            </w:r>
          </w:p>
        </w:tc>
      </w:tr>
      <w:tr w:rsidR="00237D85" w:rsidRPr="00CF237D" w:rsidTr="00A12513">
        <w:trPr>
          <w:trHeight w:val="37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3.2023 Cuma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st, havuç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cimek çorbası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ğurt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>, ekmek</w:t>
            </w:r>
          </w:p>
        </w:tc>
      </w:tr>
      <w:tr w:rsidR="00237D85" w:rsidRPr="00CF237D" w:rsidTr="00237D85">
        <w:trPr>
          <w:trHeight w:val="356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06.03.2023 Pazartes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yaz peynir, fırında patates, reçel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 fasulye, Pirinç pilavı</w:t>
            </w:r>
          </w:p>
        </w:tc>
      </w:tr>
      <w:tr w:rsidR="00237D85" w:rsidRPr="00CF237D" w:rsidTr="00237D85">
        <w:trPr>
          <w:trHeight w:val="356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07.03.2023 Salı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let, yeşil z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 xml:space="preserve">eytin, 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>salata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>bitki çay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gg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Bulgur Pilavı</w:t>
            </w:r>
          </w:p>
        </w:tc>
      </w:tr>
      <w:tr w:rsidR="00237D85" w:rsidRPr="00CF237D" w:rsidTr="00237D85">
        <w:trPr>
          <w:trHeight w:val="356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08.03.2023 Çarşamb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it, kaşar peynir, havuç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ates çorbası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>, ekmek</w:t>
            </w:r>
          </w:p>
          <w:p w:rsidR="00237D85" w:rsidRPr="00CF237D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356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09.03.2023 Perşemb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şlanmış yumurta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şil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ytin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mates, kuşburnu çay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arna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ğurt</w:t>
            </w:r>
          </w:p>
        </w:tc>
      </w:tr>
      <w:tr w:rsidR="00237D85" w:rsidRPr="00CF237D" w:rsidTr="00237D85">
        <w:trPr>
          <w:trHeight w:val="17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10.03.2023 Cum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st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vuç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237D85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hana Çorbası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>, ekmek</w:t>
            </w:r>
          </w:p>
          <w:p w:rsidR="00EB2C16" w:rsidRPr="00CF237D" w:rsidRDefault="00EB2C16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  <w:proofErr w:type="gramStart"/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023  Pazartesi</w:t>
            </w:r>
            <w:proofErr w:type="gram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yaz peynir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ırında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ates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çel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 fasulye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rinç pilavı</w:t>
            </w:r>
          </w:p>
          <w:p w:rsidR="00EB2C16" w:rsidRPr="00CF237D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14.03.</w:t>
            </w:r>
            <w:proofErr w:type="gramStart"/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023  Salı</w:t>
            </w:r>
            <w:proofErr w:type="gram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let, yeşil z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 xml:space="preserve">eytin, 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>salata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>bitki çay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zmir Köfte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karna</w:t>
            </w:r>
          </w:p>
          <w:p w:rsidR="00EB2C16" w:rsidRPr="00CF237D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15.03.2023 Çarşamb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>Simit, kaşar peynir, tahin helva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237D85" w:rsidP="00E85F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hutlu pirinç pilavı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>, Yoğurt</w:t>
            </w:r>
          </w:p>
          <w:p w:rsidR="00EB2C16" w:rsidRPr="00CF237D" w:rsidRDefault="00EB2C16" w:rsidP="00E85F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16.03.2023 Perşemb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şlanmış yumurta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şil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ytin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mates, kuşburnu çay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işte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ğurt</w:t>
            </w: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17.03.2023 Cum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E85F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st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vuç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Default="00237D85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panak Yemeği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ğurt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>, Ekmek</w:t>
            </w:r>
          </w:p>
          <w:p w:rsidR="00EB2C16" w:rsidRPr="00CF237D" w:rsidRDefault="00EB2C16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0.03.2023 Pazartes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yaz peynir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ırında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ates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çel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tı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ğurt</w:t>
            </w:r>
          </w:p>
          <w:p w:rsidR="00EB2C16" w:rsidRPr="00CF237D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1.03.2023 Salı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let, yeşil z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 xml:space="preserve">eytin, 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>salata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>bitki çay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237D85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zogelin çorbas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>ı, Ekmek</w:t>
            </w:r>
          </w:p>
          <w:p w:rsidR="00EB2C16" w:rsidRPr="00CF237D" w:rsidRDefault="00EB2C16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4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2.03.2023 Çarşamb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>Simit, kaşar peynir, tahin helva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gg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37D85">
              <w:rPr>
                <w:rFonts w:ascii="Times New Roman" w:hAnsi="Times New Roman" w:cs="Times New Roman"/>
                <w:sz w:val="18"/>
                <w:szCs w:val="18"/>
              </w:rPr>
              <w:t>Pirinç pilavı</w:t>
            </w:r>
          </w:p>
        </w:tc>
      </w:tr>
      <w:tr w:rsidR="00237D85" w:rsidRPr="00CF237D" w:rsidTr="00A12513">
        <w:trPr>
          <w:trHeight w:val="29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3.03.2023 Perşemb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şlanmış yumurta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şil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ytin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mates, kuşburnu çayı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k</w:t>
            </w: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4.03.2023 Cum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st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vuç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EB2C16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öner, </w:t>
            </w:r>
            <w:r w:rsidR="00237D85">
              <w:rPr>
                <w:rFonts w:ascii="Times New Roman" w:hAnsi="Times New Roman" w:cs="Times New Roman"/>
                <w:sz w:val="18"/>
                <w:szCs w:val="18"/>
              </w:rPr>
              <w:t>Bulgur pilavı</w:t>
            </w:r>
          </w:p>
          <w:p w:rsidR="00EB2C16" w:rsidRPr="00CF237D" w:rsidRDefault="00EB2C16" w:rsidP="00EB2C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40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7.03.2023 Pazartes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yaz peynir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ırında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tates,</w:t>
            </w:r>
            <w:r w:rsidR="00E85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çel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lu tavuk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rinç pilavı</w:t>
            </w: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  <w:proofErr w:type="gramStart"/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023  Salı</w:t>
            </w:r>
            <w:proofErr w:type="gram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let, yeşil z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 xml:space="preserve">eytin, 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>salata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237D">
              <w:rPr>
                <w:rFonts w:ascii="Times New Roman" w:hAnsi="Times New Roman" w:cs="Times New Roman"/>
                <w:sz w:val="18"/>
                <w:szCs w:val="18"/>
              </w:rPr>
              <w:t>bitki çay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85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er dolması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ğurt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>, Ekmek</w:t>
            </w:r>
          </w:p>
          <w:p w:rsidR="00EB2C16" w:rsidRPr="00CF237D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29.04.2020 Çarşamb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it, kaşar peynir, havuç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nir Tatlısı</w:t>
            </w:r>
          </w:p>
          <w:p w:rsidR="00EB2C16" w:rsidRPr="00CF237D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30.04.2023 Perşemb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şlanmış yumurta,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şil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ytin,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mates, kuşburnu çay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CF237D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arna</w:t>
            </w:r>
            <w:r w:rsidR="00EB2C16">
              <w:rPr>
                <w:rFonts w:ascii="Times New Roman" w:hAnsi="Times New Roman" w:cs="Times New Roman"/>
                <w:sz w:val="18"/>
                <w:szCs w:val="18"/>
              </w:rPr>
              <w:t>, Yoğurt</w:t>
            </w:r>
          </w:p>
        </w:tc>
      </w:tr>
      <w:tr w:rsidR="00237D85" w:rsidRPr="00CF237D" w:rsidTr="00237D85">
        <w:trPr>
          <w:trHeight w:val="8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EB2C16" w:rsidRDefault="00237D85" w:rsidP="00237D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16">
              <w:rPr>
                <w:rFonts w:ascii="Times New Roman" w:hAnsi="Times New Roman" w:cs="Times New Roman"/>
                <w:b/>
                <w:sz w:val="24"/>
                <w:szCs w:val="24"/>
              </w:rPr>
              <w:t>31.04.2023 Cum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Pr="00CF237D" w:rsidRDefault="00237D85" w:rsidP="00237D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st,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vuç, sü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5" w:rsidRDefault="00237D85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ze fasulye</w:t>
            </w:r>
            <w:r w:rsidR="00A125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rinç pilavı</w:t>
            </w:r>
          </w:p>
          <w:p w:rsidR="00EB2C16" w:rsidRPr="00CF237D" w:rsidRDefault="00EB2C16" w:rsidP="00A125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101" w:rsidRDefault="00566101" w:rsidP="005C2BAC"/>
    <w:p w:rsidR="002817CA" w:rsidRDefault="002817CA" w:rsidP="00A12513"/>
    <w:sectPr w:rsidR="002817CA" w:rsidSect="00281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4A5B"/>
    <w:rsid w:val="00024670"/>
    <w:rsid w:val="00067E69"/>
    <w:rsid w:val="000B6D4D"/>
    <w:rsid w:val="00155F3D"/>
    <w:rsid w:val="001C7098"/>
    <w:rsid w:val="00233CC6"/>
    <w:rsid w:val="00237D85"/>
    <w:rsid w:val="00260B04"/>
    <w:rsid w:val="002817CA"/>
    <w:rsid w:val="002C795C"/>
    <w:rsid w:val="0033797F"/>
    <w:rsid w:val="004C26AD"/>
    <w:rsid w:val="004D48A1"/>
    <w:rsid w:val="00557D2E"/>
    <w:rsid w:val="00566101"/>
    <w:rsid w:val="005B4A41"/>
    <w:rsid w:val="005C2BAC"/>
    <w:rsid w:val="006B0A75"/>
    <w:rsid w:val="008A5781"/>
    <w:rsid w:val="00916056"/>
    <w:rsid w:val="00924597"/>
    <w:rsid w:val="00925386"/>
    <w:rsid w:val="00955BDD"/>
    <w:rsid w:val="009E4099"/>
    <w:rsid w:val="00A12513"/>
    <w:rsid w:val="00B64D09"/>
    <w:rsid w:val="00C54A5B"/>
    <w:rsid w:val="00CD6A85"/>
    <w:rsid w:val="00CF237D"/>
    <w:rsid w:val="00D11B61"/>
    <w:rsid w:val="00D2777A"/>
    <w:rsid w:val="00D32560"/>
    <w:rsid w:val="00D504AE"/>
    <w:rsid w:val="00D636B2"/>
    <w:rsid w:val="00D850EC"/>
    <w:rsid w:val="00E235C1"/>
    <w:rsid w:val="00E35BFF"/>
    <w:rsid w:val="00E85F1D"/>
    <w:rsid w:val="00EB100E"/>
    <w:rsid w:val="00EB2C16"/>
    <w:rsid w:val="00EE5DA1"/>
    <w:rsid w:val="00F41F4D"/>
    <w:rsid w:val="00FC7D50"/>
    <w:rsid w:val="00FD3C78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A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4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A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4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BAB7-7B95-48EA-874C-20EB985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L</dc:creator>
  <cp:lastModifiedBy>Windows Kullanıcısı</cp:lastModifiedBy>
  <cp:revision>6</cp:revision>
  <cp:lastPrinted>2023-03-09T10:33:00Z</cp:lastPrinted>
  <dcterms:created xsi:type="dcterms:W3CDTF">2023-03-09T10:34:00Z</dcterms:created>
  <dcterms:modified xsi:type="dcterms:W3CDTF">2023-03-10T07:14:00Z</dcterms:modified>
</cp:coreProperties>
</file>